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1AD04C81" w:rsidR="000F510E" w:rsidRPr="000F510E" w:rsidRDefault="00EB6BC8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GENERAL KNOWLEDGE </w:t>
            </w:r>
            <w:r w:rsidR="0067691A">
              <w:rPr>
                <w:b/>
                <w:sz w:val="48"/>
                <w:szCs w:val="48"/>
              </w:rPr>
              <w:t>3</w:t>
            </w:r>
            <w:r>
              <w:rPr>
                <w:b/>
                <w:sz w:val="48"/>
                <w:szCs w:val="48"/>
              </w:rPr>
              <w:t xml:space="preserve"> </w:t>
            </w:r>
            <w:r w:rsidR="00C256DB">
              <w:rPr>
                <w:b/>
                <w:sz w:val="48"/>
                <w:szCs w:val="48"/>
              </w:rPr>
              <w:t xml:space="preserve">- </w:t>
            </w:r>
            <w:r>
              <w:rPr>
                <w:b/>
                <w:sz w:val="48"/>
                <w:szCs w:val="48"/>
              </w:rPr>
              <w:t>ANSWER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67691A" w:rsidRPr="00F336E7" w14:paraId="172606A5" w14:textId="77777777" w:rsidTr="0034062B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49B998C8" w14:textId="77777777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vAlign w:val="center"/>
          </w:tcPr>
          <w:p w14:paraId="702715E2" w14:textId="4159C903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  <w:r w:rsidRPr="00476F8E">
              <w:rPr>
                <w:rFonts w:eastAsia="Times New Roman" w:cs="Times New Roman"/>
                <w:sz w:val="24"/>
                <w:szCs w:val="24"/>
                <w:lang w:eastAsia="en-GB"/>
              </w:rPr>
              <w:t>Which dog used to be sacred in China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7F6827" w14:textId="77777777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vAlign w:val="center"/>
          </w:tcPr>
          <w:p w14:paraId="00CB6D20" w14:textId="5D62AF8F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  <w:r w:rsidRPr="00476F8E">
              <w:rPr>
                <w:rFonts w:eastAsia="Times New Roman" w:cs="Times New Roman"/>
                <w:sz w:val="24"/>
                <w:szCs w:val="24"/>
                <w:lang w:eastAsia="en-GB"/>
              </w:rPr>
              <w:t>Pekingese</w:t>
            </w:r>
          </w:p>
        </w:tc>
      </w:tr>
      <w:tr w:rsidR="0067691A" w:rsidRPr="00F336E7" w14:paraId="162FFEF0" w14:textId="77777777" w:rsidTr="0034062B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8D9AD41" w14:textId="77777777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  <w:vAlign w:val="center"/>
          </w:tcPr>
          <w:p w14:paraId="41D85644" w14:textId="2C814352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  <w:r w:rsidRPr="00FD4ACE">
              <w:rPr>
                <w:rFonts w:eastAsia="Times New Roman" w:cs="Times New Roman"/>
                <w:sz w:val="24"/>
                <w:szCs w:val="24"/>
                <w:lang w:eastAsia="en-GB"/>
              </w:rPr>
              <w:t>In agriculture what would a flail be used for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3724104" w14:textId="3EFE6AE6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  <w:vAlign w:val="center"/>
          </w:tcPr>
          <w:p w14:paraId="7134EB33" w14:textId="2DF5DC23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  <w:r w:rsidRPr="00FD4ACE">
              <w:rPr>
                <w:rFonts w:eastAsia="Times New Roman" w:cs="Times New Roman"/>
                <w:sz w:val="24"/>
                <w:szCs w:val="24"/>
                <w:lang w:eastAsia="en-GB"/>
              </w:rPr>
              <w:t>Separating grain from husk (wheat from chaff)</w:t>
            </w:r>
          </w:p>
        </w:tc>
      </w:tr>
      <w:tr w:rsidR="0067691A" w:rsidRPr="00F336E7" w14:paraId="1BB6DA7C" w14:textId="77777777" w:rsidTr="0034062B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4A53F6F5" w14:textId="77777777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vAlign w:val="center"/>
          </w:tcPr>
          <w:p w14:paraId="1235F092" w14:textId="76006259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  <w:r w:rsidRPr="00FD4ACE">
              <w:rPr>
                <w:rFonts w:eastAsia="Times New Roman" w:cs="Times New Roman"/>
                <w:sz w:val="24"/>
                <w:szCs w:val="24"/>
                <w:lang w:eastAsia="en-GB"/>
              </w:rPr>
              <w:t>In which film did Tommy Steele sing the song ‘Little White Bull’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3A5AC32B" w14:textId="770DBF2C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vAlign w:val="center"/>
          </w:tcPr>
          <w:p w14:paraId="46FE0FF4" w14:textId="4C0B06BA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  <w:r w:rsidRPr="00FD4ACE">
              <w:rPr>
                <w:rFonts w:eastAsia="Times New Roman" w:cs="Times New Roman"/>
                <w:sz w:val="24"/>
                <w:szCs w:val="24"/>
                <w:lang w:eastAsia="en-GB"/>
              </w:rPr>
              <w:t>Tommy the Toreador</w:t>
            </w:r>
          </w:p>
        </w:tc>
      </w:tr>
      <w:tr w:rsidR="0067691A" w:rsidRPr="00F336E7" w14:paraId="44ECDF9E" w14:textId="77777777" w:rsidTr="0034062B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0E88E87" w14:textId="77777777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  <w:vAlign w:val="center"/>
          </w:tcPr>
          <w:p w14:paraId="04B0B5D3" w14:textId="07C9EE11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  <w:r w:rsidRPr="00FD4ACE">
              <w:rPr>
                <w:rFonts w:eastAsia="Times New Roman" w:cs="Times New Roman"/>
                <w:sz w:val="24"/>
                <w:szCs w:val="24"/>
                <w:lang w:eastAsia="en-GB"/>
              </w:rPr>
              <w:t>The canal that links Worsley to Manchester was built to bring coal from whose min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A3C1EE5" w14:textId="164C3235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  <w:vAlign w:val="center"/>
          </w:tcPr>
          <w:p w14:paraId="3F79F65B" w14:textId="5E0DE981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  <w:r w:rsidRPr="00FD4ACE">
              <w:rPr>
                <w:rFonts w:eastAsia="Times New Roman" w:cs="Times New Roman"/>
                <w:sz w:val="24"/>
                <w:szCs w:val="24"/>
                <w:lang w:eastAsia="en-GB"/>
              </w:rPr>
              <w:t>The Duke of Bridgewater</w:t>
            </w:r>
          </w:p>
        </w:tc>
      </w:tr>
      <w:tr w:rsidR="0067691A" w:rsidRPr="00F336E7" w14:paraId="1CE1FB0B" w14:textId="77777777" w:rsidTr="0034062B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E4B9314" w14:textId="77777777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  <w:vAlign w:val="center"/>
          </w:tcPr>
          <w:p w14:paraId="44564892" w14:textId="68BEADDB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  <w:r w:rsidRPr="00476F8E">
              <w:rPr>
                <w:rFonts w:eastAsia="Times New Roman" w:cs="Times New Roman"/>
                <w:sz w:val="24"/>
                <w:szCs w:val="24"/>
                <w:lang w:eastAsia="en-GB"/>
              </w:rPr>
              <w:t>What is both a French wine region and a luxury American automobil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D2AEEDE" w14:textId="0789BA90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  <w:vAlign w:val="center"/>
          </w:tcPr>
          <w:p w14:paraId="331A8EB8" w14:textId="56C3F532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  <w:r w:rsidRPr="00476F8E">
              <w:rPr>
                <w:rFonts w:eastAsia="Times New Roman" w:cs="Times New Roman"/>
                <w:sz w:val="24"/>
                <w:szCs w:val="24"/>
                <w:lang w:eastAsia="en-GB"/>
              </w:rPr>
              <w:t>Cadillac</w:t>
            </w:r>
          </w:p>
        </w:tc>
      </w:tr>
      <w:tr w:rsidR="0067691A" w:rsidRPr="00F336E7" w14:paraId="7DC44C8E" w14:textId="77777777" w:rsidTr="0034062B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4689270" w14:textId="77777777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  <w:vAlign w:val="center"/>
          </w:tcPr>
          <w:p w14:paraId="5AC6AA6D" w14:textId="7620A6C9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  <w:r w:rsidRPr="00476F8E">
              <w:rPr>
                <w:rFonts w:eastAsia="Times New Roman" w:cs="Times New Roman"/>
                <w:sz w:val="24"/>
                <w:szCs w:val="24"/>
                <w:lang w:eastAsia="en-GB"/>
              </w:rPr>
              <w:t>What is the name of the infamous novel by Vladimir Nabokov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2850C57" w14:textId="4212A636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  <w:vAlign w:val="center"/>
          </w:tcPr>
          <w:p w14:paraId="153718EF" w14:textId="36A25841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  <w:r w:rsidRPr="00476F8E">
              <w:rPr>
                <w:rFonts w:eastAsia="Times New Roman" w:cs="Times New Roman"/>
                <w:sz w:val="24"/>
                <w:szCs w:val="24"/>
                <w:lang w:eastAsia="en-GB"/>
              </w:rPr>
              <w:t>Lolita</w:t>
            </w:r>
          </w:p>
        </w:tc>
      </w:tr>
      <w:tr w:rsidR="0067691A" w:rsidRPr="00F336E7" w14:paraId="41EAA4F4" w14:textId="77777777" w:rsidTr="0034062B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EB9EB94" w14:textId="77777777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  <w:vAlign w:val="center"/>
          </w:tcPr>
          <w:p w14:paraId="6D8F80AD" w14:textId="5DAB735D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  <w:r w:rsidRPr="00476F8E">
              <w:rPr>
                <w:rFonts w:eastAsia="Times New Roman" w:cs="Times New Roman"/>
                <w:sz w:val="24"/>
                <w:szCs w:val="24"/>
                <w:lang w:eastAsia="en-GB"/>
              </w:rPr>
              <w:t>What does the abbreviation GPS mean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5486D0D" w14:textId="168D7F98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  <w:vAlign w:val="center"/>
          </w:tcPr>
          <w:p w14:paraId="368C5D78" w14:textId="0D208E55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  <w:r w:rsidRPr="00476F8E">
              <w:rPr>
                <w:rFonts w:eastAsia="Times New Roman" w:cs="Times New Roman"/>
                <w:sz w:val="24"/>
                <w:szCs w:val="24"/>
                <w:lang w:eastAsia="en-GB"/>
              </w:rPr>
              <w:t>Global Positioning System</w:t>
            </w:r>
          </w:p>
        </w:tc>
      </w:tr>
      <w:tr w:rsidR="0067691A" w:rsidRPr="00F336E7" w14:paraId="291CE2A1" w14:textId="77777777" w:rsidTr="0034062B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1C6EEBE" w14:textId="77777777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  <w:vAlign w:val="center"/>
          </w:tcPr>
          <w:p w14:paraId="27C1E184" w14:textId="1575AADA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  <w:r w:rsidRPr="00476F8E">
              <w:rPr>
                <w:rFonts w:eastAsia="Times New Roman" w:cs="Times New Roman"/>
                <w:sz w:val="24"/>
                <w:szCs w:val="24"/>
                <w:lang w:eastAsia="en-GB"/>
              </w:rPr>
              <w:t>What is the singular of Scampi 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3F54D68" w14:textId="09E216F7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  <w:vAlign w:val="center"/>
          </w:tcPr>
          <w:p w14:paraId="04A7816D" w14:textId="350108C1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  <w:r w:rsidRPr="00476F8E">
              <w:rPr>
                <w:rFonts w:eastAsia="Times New Roman" w:cs="Times New Roman"/>
                <w:sz w:val="24"/>
                <w:szCs w:val="24"/>
                <w:lang w:eastAsia="en-GB"/>
              </w:rPr>
              <w:t>Scampo</w:t>
            </w:r>
          </w:p>
        </w:tc>
      </w:tr>
      <w:tr w:rsidR="0067691A" w:rsidRPr="00F336E7" w14:paraId="579CE2E6" w14:textId="77777777" w:rsidTr="0034062B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542EFE86" w14:textId="77777777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  <w:vAlign w:val="center"/>
          </w:tcPr>
          <w:p w14:paraId="29E731D3" w14:textId="5E282E88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  <w:r w:rsidRPr="00FD4ACE">
              <w:rPr>
                <w:rFonts w:eastAsia="Times New Roman" w:cs="Times New Roman"/>
                <w:sz w:val="24"/>
                <w:szCs w:val="24"/>
                <w:lang w:eastAsia="en-GB"/>
              </w:rPr>
              <w:t>On the Manchester coat of arms what do the three stripes represent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56F28A5" w14:textId="7367784D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  <w:vAlign w:val="center"/>
          </w:tcPr>
          <w:p w14:paraId="3477163D" w14:textId="03B99E99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  <w:r w:rsidRPr="00FD4ACE">
              <w:rPr>
                <w:rFonts w:eastAsia="Times New Roman" w:cs="Times New Roman"/>
                <w:sz w:val="24"/>
                <w:szCs w:val="24"/>
                <w:lang w:eastAsia="en-GB"/>
              </w:rPr>
              <w:t>The three rivers, irk, Medlock and Irwell</w:t>
            </w:r>
          </w:p>
        </w:tc>
      </w:tr>
      <w:tr w:rsidR="0067691A" w:rsidRPr="00F336E7" w14:paraId="4CEFB359" w14:textId="77777777" w:rsidTr="0034062B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38B968FF" w14:textId="77777777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  <w:vAlign w:val="center"/>
          </w:tcPr>
          <w:p w14:paraId="3BFDD781" w14:textId="51336BDB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  <w:r w:rsidRPr="00FD4ACE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Stirling Moss who died </w:t>
            </w:r>
            <w:r w:rsidR="00A51EBA">
              <w:rPr>
                <w:rFonts w:eastAsia="Times New Roman" w:cs="Times New Roman"/>
                <w:sz w:val="24"/>
                <w:szCs w:val="24"/>
                <w:lang w:eastAsia="en-GB"/>
              </w:rPr>
              <w:t>in 2020</w:t>
            </w:r>
            <w:r w:rsidRPr="00FD4ACE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never won the Formula One Championship. How many times was he runner up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144133AD" w14:textId="4E6E6A4F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  <w:vAlign w:val="center"/>
          </w:tcPr>
          <w:p w14:paraId="24683616" w14:textId="0305F5D4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  <w:r w:rsidRPr="00FD4ACE">
              <w:rPr>
                <w:rFonts w:eastAsia="Times New Roman" w:cs="Times New Roman"/>
                <w:sz w:val="24"/>
                <w:szCs w:val="24"/>
                <w:lang w:eastAsia="en-GB"/>
              </w:rPr>
              <w:t>Four</w:t>
            </w:r>
          </w:p>
        </w:tc>
      </w:tr>
    </w:tbl>
    <w:p w14:paraId="0DC12416" w14:textId="77777777" w:rsidR="002D6D87" w:rsidRDefault="002D6D87"/>
    <w:p w14:paraId="459224B4" w14:textId="6F8457F5" w:rsidR="002D6D87" w:rsidRDefault="002D6D87"/>
    <w:sectPr w:rsidR="002D6D87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53AA0"/>
    <w:rsid w:val="0037145F"/>
    <w:rsid w:val="003940DF"/>
    <w:rsid w:val="003D0CD9"/>
    <w:rsid w:val="00437CC6"/>
    <w:rsid w:val="00551F15"/>
    <w:rsid w:val="00555252"/>
    <w:rsid w:val="00560C9E"/>
    <w:rsid w:val="00581BD3"/>
    <w:rsid w:val="005D1957"/>
    <w:rsid w:val="005E574E"/>
    <w:rsid w:val="0067691A"/>
    <w:rsid w:val="006F213C"/>
    <w:rsid w:val="007C5B09"/>
    <w:rsid w:val="008036E6"/>
    <w:rsid w:val="00995462"/>
    <w:rsid w:val="009A1F40"/>
    <w:rsid w:val="009B46B0"/>
    <w:rsid w:val="009D1236"/>
    <w:rsid w:val="00A51EBA"/>
    <w:rsid w:val="00AE6E49"/>
    <w:rsid w:val="00B74F38"/>
    <w:rsid w:val="00B96C57"/>
    <w:rsid w:val="00BC71A6"/>
    <w:rsid w:val="00C256DB"/>
    <w:rsid w:val="00C31D55"/>
    <w:rsid w:val="00CC38EF"/>
    <w:rsid w:val="00D854D5"/>
    <w:rsid w:val="00DA6FE7"/>
    <w:rsid w:val="00DD4F38"/>
    <w:rsid w:val="00DF2C75"/>
    <w:rsid w:val="00EB6BC8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3</cp:revision>
  <dcterms:created xsi:type="dcterms:W3CDTF">2020-06-15T15:31:00Z</dcterms:created>
  <dcterms:modified xsi:type="dcterms:W3CDTF">2020-06-15T15:33:00Z</dcterms:modified>
</cp:coreProperties>
</file>